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314" w:rsidRPr="00B10314" w:rsidRDefault="00B10314" w:rsidP="00B10314">
      <w:pPr>
        <w:jc w:val="center"/>
        <w:rPr>
          <w:b/>
          <w:bCs/>
          <w:color w:val="000000"/>
          <w:sz w:val="24"/>
          <w:szCs w:val="24"/>
          <w:lang w:val="fr-FR"/>
        </w:rPr>
      </w:pPr>
    </w:p>
    <w:p w:rsidR="006A031A" w:rsidRPr="006A031A" w:rsidRDefault="006A031A" w:rsidP="006A031A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6A031A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MATIERES A OPTION</w:t>
      </w:r>
    </w:p>
    <w:p w:rsidR="00B10314" w:rsidRPr="0085644A" w:rsidRDefault="006A031A" w:rsidP="006A031A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6A031A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ANNEE UNIVERSITAIRE 2020-2021</w:t>
      </w:r>
    </w:p>
    <w:p w:rsidR="00B10314" w:rsidRPr="0085644A" w:rsidRDefault="00B10314" w:rsidP="0006238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 w:rsidRPr="0085644A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7920"/>
      </w:tblGrid>
      <w:tr w:rsidR="00B10314" w:rsidRPr="00A1528A" w:rsidTr="00A1528A">
        <w:tc>
          <w:tcPr>
            <w:tcW w:w="2610" w:type="dxa"/>
          </w:tcPr>
          <w:p w:rsidR="00B10314" w:rsidRPr="00A1528A" w:rsidRDefault="00B10314" w:rsidP="00A9657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  <w:lang w:val="it-IT"/>
              </w:rPr>
            </w:pPr>
            <w:r w:rsidRPr="00A1528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  <w:lang w:val="it-IT"/>
              </w:rPr>
              <w:t>Item</w:t>
            </w:r>
          </w:p>
        </w:tc>
        <w:tc>
          <w:tcPr>
            <w:tcW w:w="7920" w:type="dxa"/>
          </w:tcPr>
          <w:p w:rsidR="00B10314" w:rsidRPr="00A1528A" w:rsidRDefault="00A96571" w:rsidP="000623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  <w:lang w:val="it-IT"/>
              </w:rPr>
              <w:t>E</w:t>
            </w:r>
            <w:r w:rsidRPr="00A96571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4"/>
                <w:lang w:val="it-IT"/>
              </w:rPr>
              <w:t>xigences</w:t>
            </w:r>
          </w:p>
        </w:tc>
      </w:tr>
      <w:tr w:rsidR="007D12A9" w:rsidRPr="008C4912" w:rsidTr="00A1528A">
        <w:tc>
          <w:tcPr>
            <w:tcW w:w="2610" w:type="dxa"/>
          </w:tcPr>
          <w:p w:rsidR="007D12A9" w:rsidRPr="008C4912" w:rsidRDefault="00A96571" w:rsidP="008C4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bookmarkStart w:id="0" w:name="_GoBack" w:colFirst="1" w:colLast="1"/>
            <w:r w:rsidRPr="00A96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re du cours</w:t>
            </w:r>
          </w:p>
        </w:tc>
        <w:tc>
          <w:tcPr>
            <w:tcW w:w="7920" w:type="dxa"/>
          </w:tcPr>
          <w:p w:rsidR="007D12A9" w:rsidRPr="0041471F" w:rsidRDefault="00CC4ED8" w:rsidP="00CE5A2C">
            <w:pPr>
              <w:spacing w:line="240" w:lineRule="auto"/>
              <w:ind w:right="-192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4147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Pathologie buccale associée à l'infection par le hiv</w:t>
            </w:r>
          </w:p>
        </w:tc>
      </w:tr>
      <w:bookmarkEnd w:id="0"/>
      <w:tr w:rsidR="007D12A9" w:rsidRPr="008C4912" w:rsidTr="00A1528A">
        <w:tc>
          <w:tcPr>
            <w:tcW w:w="2610" w:type="dxa"/>
          </w:tcPr>
          <w:p w:rsidR="007D12A9" w:rsidRPr="008C4912" w:rsidRDefault="00A96571" w:rsidP="008C4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O</w:t>
            </w:r>
            <w:r w:rsidRPr="00A965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bjectifs</w:t>
            </w:r>
          </w:p>
        </w:tc>
        <w:tc>
          <w:tcPr>
            <w:tcW w:w="7920" w:type="dxa"/>
          </w:tcPr>
          <w:p w:rsidR="00CE5A2C" w:rsidRPr="0041471F" w:rsidRDefault="00CE5A2C" w:rsidP="00CE5A2C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147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cquérir de manière complexe les lésions de la muqueuse buccale associées à l'infection par le HIV, à différents stades de l'évolution de la maladie;</w:t>
            </w:r>
          </w:p>
          <w:p w:rsidR="007D12A9" w:rsidRPr="0041471F" w:rsidRDefault="00CE5A2C" w:rsidP="00CE5A2C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147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maladie du SIDA et problèmes bucco-dentaires dans la pratique dentaire, risques professionnels et responsabilités médicales.</w:t>
            </w:r>
          </w:p>
        </w:tc>
      </w:tr>
      <w:tr w:rsidR="007D12A9" w:rsidRPr="008C4912" w:rsidTr="00A1528A">
        <w:tc>
          <w:tcPr>
            <w:tcW w:w="2610" w:type="dxa"/>
          </w:tcPr>
          <w:p w:rsidR="007D12A9" w:rsidRPr="008C4912" w:rsidRDefault="00A96571" w:rsidP="008C4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A965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Groupe cible</w:t>
            </w:r>
          </w:p>
        </w:tc>
        <w:tc>
          <w:tcPr>
            <w:tcW w:w="7920" w:type="dxa"/>
          </w:tcPr>
          <w:p w:rsidR="007D12A9" w:rsidRPr="0041471F" w:rsidRDefault="00CE5A2C" w:rsidP="00CE5A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147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Le cours s'adresse aux étudiants </w:t>
            </w:r>
            <w:r w:rsidR="00F47789" w:rsidRPr="00F477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rançais</w:t>
            </w:r>
            <w:r w:rsidR="00F477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147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 5e année Médecine Dentaire</w:t>
            </w:r>
          </w:p>
        </w:tc>
      </w:tr>
      <w:tr w:rsidR="007D12A9" w:rsidRPr="008C4912" w:rsidTr="00A1528A">
        <w:tc>
          <w:tcPr>
            <w:tcW w:w="2610" w:type="dxa"/>
          </w:tcPr>
          <w:p w:rsidR="007D12A9" w:rsidRPr="008C4912" w:rsidRDefault="00A96571" w:rsidP="008C4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Pr="00A965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ticipants</w:t>
            </w:r>
          </w:p>
        </w:tc>
        <w:tc>
          <w:tcPr>
            <w:tcW w:w="7920" w:type="dxa"/>
          </w:tcPr>
          <w:p w:rsidR="00C33B35" w:rsidRPr="0041471F" w:rsidRDefault="00C33B35" w:rsidP="00CE5A2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1471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n moyenne 40 - 60 étudiants</w:t>
            </w:r>
          </w:p>
        </w:tc>
      </w:tr>
      <w:tr w:rsidR="007D12A9" w:rsidRPr="008C4912" w:rsidTr="00A1528A">
        <w:tc>
          <w:tcPr>
            <w:tcW w:w="2610" w:type="dxa"/>
          </w:tcPr>
          <w:p w:rsidR="007D12A9" w:rsidRPr="008C4912" w:rsidRDefault="00A96571" w:rsidP="008C4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A965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Thème proposé</w:t>
            </w:r>
          </w:p>
        </w:tc>
        <w:tc>
          <w:tcPr>
            <w:tcW w:w="7920" w:type="dxa"/>
          </w:tcPr>
          <w:p w:rsidR="00EB3957" w:rsidRPr="0041471F" w:rsidRDefault="00EB3957" w:rsidP="008C491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47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COURS I</w:t>
            </w:r>
            <w:r w:rsidRPr="004147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ÉPIDÉMIOLOGIE, ÉTIOPATHOGÉNIE ET ​​CLASSIFICATION DE L'INFECTION À </w:t>
            </w:r>
            <w:r w:rsidR="00C33B35" w:rsidRPr="004147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IV</w:t>
            </w:r>
          </w:p>
          <w:p w:rsidR="00EB3957" w:rsidRPr="0041471F" w:rsidRDefault="00EB3957" w:rsidP="008C491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147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COURS II</w:t>
            </w:r>
            <w:r w:rsidRPr="004147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MANIFESTATIONS CLINIQUES GÉNÉRALES ASSOCIÉES À L'INFECTION À </w:t>
            </w:r>
            <w:r w:rsidR="00C33B35" w:rsidRPr="004147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IV</w:t>
            </w:r>
          </w:p>
          <w:p w:rsidR="00F47789" w:rsidRDefault="00EB3957" w:rsidP="00EB395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47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COURS III</w:t>
            </w:r>
            <w:r w:rsidRPr="004147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DIAGNOSTIC, TRAITEMENT ET PROPHYLAXIE DE L'INFECTION À </w:t>
            </w:r>
            <w:r w:rsidR="00C33B35" w:rsidRPr="004147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IV</w:t>
            </w:r>
            <w:r w:rsidRPr="004147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/ SIDA </w:t>
            </w:r>
          </w:p>
          <w:p w:rsidR="0041471F" w:rsidRPr="0041471F" w:rsidRDefault="00EB3957" w:rsidP="00EB395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4147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COURS IV</w:t>
            </w:r>
            <w:r w:rsidRPr="004147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MANIFESTATIONS ORALES D'ÉTIOLOGIE FONGIQUE ET BACTÉRIENNE ASSOCIÉES À UNE INFECTION À </w:t>
            </w:r>
            <w:r w:rsidR="00C33B35" w:rsidRPr="004147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IV</w:t>
            </w:r>
            <w:r w:rsidRPr="0041471F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 </w:t>
            </w:r>
          </w:p>
          <w:p w:rsidR="0041471F" w:rsidRPr="0041471F" w:rsidRDefault="00EB3957" w:rsidP="0041471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41471F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  </w:t>
            </w:r>
            <w:r w:rsidR="0041471F" w:rsidRPr="0041471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COURS V - </w:t>
            </w:r>
            <w:r w:rsidR="0041471F" w:rsidRPr="00F4778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NIFESTATIONS ORALES D'ÉTIOLOGIE VIRALE ASSOCIÉES À L'INFECTION À HIV</w:t>
            </w:r>
          </w:p>
          <w:p w:rsidR="0041471F" w:rsidRPr="00F47789" w:rsidRDefault="0041471F" w:rsidP="004147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1471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COURS VI - </w:t>
            </w:r>
            <w:r w:rsidRPr="00F4778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ANIFESTATIONS TUMORALES ET AUTRES MALADIES ORALES ASSOCIÉES À L'INFECTION À HIV</w:t>
            </w:r>
          </w:p>
          <w:p w:rsidR="00317D9D" w:rsidRPr="0041471F" w:rsidRDefault="0041471F" w:rsidP="00F4778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41471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COURS VII -</w:t>
            </w:r>
            <w:r w:rsidRPr="0041471F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 xml:space="preserve"> </w:t>
            </w:r>
            <w:r w:rsidR="00EB3957" w:rsidRPr="004147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PATIENT </w:t>
            </w:r>
            <w:r w:rsidR="00F477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IV</w:t>
            </w:r>
            <w:r w:rsidR="00EB3957" w:rsidRPr="004147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IMMUNOCOMPROMIS: ATTITUDE, RESPONSABILITÉS, RISQUES</w:t>
            </w:r>
          </w:p>
        </w:tc>
      </w:tr>
      <w:tr w:rsidR="007D12A9" w:rsidRPr="008C4912" w:rsidTr="00A1528A">
        <w:tc>
          <w:tcPr>
            <w:tcW w:w="2610" w:type="dxa"/>
          </w:tcPr>
          <w:p w:rsidR="007D12A9" w:rsidRPr="008C4912" w:rsidRDefault="00A96571" w:rsidP="008C4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lastRenderedPageBreak/>
              <w:t>B</w:t>
            </w:r>
            <w:r w:rsidRPr="00A965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ibliographie</w:t>
            </w:r>
          </w:p>
        </w:tc>
        <w:tc>
          <w:tcPr>
            <w:tcW w:w="7920" w:type="dxa"/>
          </w:tcPr>
          <w:p w:rsidR="00317D9D" w:rsidRPr="00840C30" w:rsidRDefault="00C33B35" w:rsidP="00840C30">
            <w:pPr>
              <w:pStyle w:val="ListParagraph"/>
              <w:numPr>
                <w:ilvl w:val="0"/>
                <w:numId w:val="15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057A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PATHOLOGIE ORALE DU PATIENT IMMUNOCOMPROMIS DU HIV</w:t>
            </w:r>
            <w:r w:rsidRPr="00840C3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</w:t>
            </w:r>
            <w:r w:rsidR="00317D9D" w:rsidRPr="00840C30">
              <w:rPr>
                <w:rFonts w:ascii="Times New Roman" w:hAnsi="Times New Roman" w:cs="Times New Roman"/>
                <w:sz w:val="24"/>
                <w:szCs w:val="24"/>
                <w:u w:val="single"/>
                <w:lang w:val="fr-FR"/>
              </w:rPr>
              <w:t>CRISTINA POPA</w:t>
            </w:r>
            <w:r w:rsidR="00317D9D" w:rsidRPr="00840C3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EUGENIA POPESCU, CARMEN STELEA</w:t>
            </w:r>
            <w:r w:rsidR="00DD057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317D9D" w:rsidRPr="00840C3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  <w:r w:rsidR="00DD057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317D9D" w:rsidRPr="00840C3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D.JUNIMEA, 2008, COLECŢIA ESCULAP 145.</w:t>
            </w:r>
            <w:r w:rsidR="00EB3957" w:rsidRPr="00840C3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317D9D" w:rsidRPr="00840C30" w:rsidRDefault="00317D9D" w:rsidP="00840C30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40C30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MEDICIN</w:t>
            </w:r>
            <w:r w:rsidR="00840C30" w:rsidRPr="00840C30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E ORALE</w:t>
            </w:r>
            <w:r w:rsidR="00C33B35" w:rsidRPr="00840C30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 xml:space="preserve"> </w:t>
            </w:r>
            <w:r w:rsidRPr="00840C3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-</w:t>
            </w:r>
            <w:r w:rsidR="00C33B35" w:rsidRPr="00840C3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840C3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EUGENIA POPESCU, </w:t>
            </w:r>
            <w:r w:rsidRPr="00840C30">
              <w:rPr>
                <w:rFonts w:ascii="Times New Roman" w:hAnsi="Times New Roman" w:cs="Times New Roman"/>
                <w:sz w:val="24"/>
                <w:szCs w:val="24"/>
                <w:u w:val="single"/>
                <w:lang w:val="fr-FR"/>
              </w:rPr>
              <w:t>CRISTINA POPA</w:t>
            </w:r>
            <w:r w:rsidRPr="00840C3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, D.GOGĂLNICEANU- ED.</w:t>
            </w:r>
            <w:r w:rsidR="00DD057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Pr="00840C3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JUNIMEA, 2008, COLECŢIA ESCULAP 147.</w:t>
            </w:r>
          </w:p>
          <w:p w:rsidR="007D12A9" w:rsidRPr="00840C30" w:rsidRDefault="00317D9D" w:rsidP="00840C30">
            <w:pPr>
              <w:pStyle w:val="ListParagraph"/>
              <w:numPr>
                <w:ilvl w:val="0"/>
                <w:numId w:val="19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40C30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LE PRACTICIEN FACE AU SIDA</w:t>
            </w:r>
            <w:r w:rsidRPr="00840C3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– S.KERNBAUM, MEDICINE-SCIENCES, FLAMMARION</w:t>
            </w:r>
            <w:r w:rsidR="00CE6407" w:rsidRPr="00840C3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1993</w:t>
            </w:r>
          </w:p>
          <w:p w:rsidR="00F47789" w:rsidRPr="00F47789" w:rsidRDefault="00F47789" w:rsidP="00F47789">
            <w:pPr>
              <w:pStyle w:val="ListParagraph"/>
              <w:numPr>
                <w:ilvl w:val="0"/>
                <w:numId w:val="14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40C30">
              <w:rPr>
                <w:rFonts w:ascii="Times New Roman" w:hAnsi="Times New Roman" w:cs="Times New Roman"/>
                <w:b/>
                <w:i/>
                <w:sz w:val="24"/>
                <w:szCs w:val="24"/>
                <w:lang w:val="fr-FR"/>
              </w:rPr>
              <w:t>MUCOSE ORALE DE LA CLINIQUE DE TRAITEMENT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- </w:t>
            </w:r>
            <w:r w:rsidR="00840C3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ROGER KUFFER, TOMMASO LOMBARDI, CORRINE HUSSON-BUI, BRUNO COURRIER, JACKY SAMSON</w:t>
            </w:r>
            <w:r w:rsidR="00DD057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Ed. MED’COM 2009.</w:t>
            </w:r>
          </w:p>
          <w:p w:rsidR="00C33B35" w:rsidRPr="0041471F" w:rsidRDefault="00C33B35" w:rsidP="00C33B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7D12A9" w:rsidRPr="008C4912" w:rsidTr="00A1528A">
        <w:tc>
          <w:tcPr>
            <w:tcW w:w="2610" w:type="dxa"/>
          </w:tcPr>
          <w:p w:rsidR="00A96571" w:rsidRDefault="00A96571" w:rsidP="008C4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Compétences professionnelles  </w:t>
            </w:r>
          </w:p>
          <w:p w:rsidR="007D12A9" w:rsidRPr="008C4912" w:rsidRDefault="00A96571" w:rsidP="008C4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A965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et transversales</w:t>
            </w:r>
          </w:p>
        </w:tc>
        <w:tc>
          <w:tcPr>
            <w:tcW w:w="7920" w:type="dxa"/>
          </w:tcPr>
          <w:p w:rsidR="00C33B35" w:rsidRPr="003B2494" w:rsidRDefault="00EB3957" w:rsidP="008C4912">
            <w:pPr>
              <w:pStyle w:val="ListParagraph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47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Connaissance des manifestations buccales les plus courantes associées à l'infection à </w:t>
            </w:r>
            <w:r w:rsidR="00C33B35" w:rsidRPr="004147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IV</w:t>
            </w:r>
          </w:p>
          <w:p w:rsidR="00784247" w:rsidRPr="0041471F" w:rsidRDefault="00C33B35" w:rsidP="00C33B35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41471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mprendre l'approche dentaire des affections buccales associées au HIV et au SIDA</w:t>
            </w:r>
            <w:r w:rsidRPr="0041471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ab/>
            </w:r>
          </w:p>
          <w:p w:rsidR="006878CC" w:rsidRPr="00840C30" w:rsidRDefault="00784247" w:rsidP="00840C30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40C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Comprendre l'importance du contrôle de l'infection à </w:t>
            </w:r>
            <w:r w:rsidR="003B24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IV</w:t>
            </w:r>
            <w:r w:rsidRPr="00840C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dans la pratique dentaire actuelle</w:t>
            </w:r>
          </w:p>
          <w:p w:rsidR="00C33B35" w:rsidRPr="00840C30" w:rsidRDefault="00C33B35" w:rsidP="00840C30">
            <w:pPr>
              <w:pStyle w:val="ListParagraph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40C3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mprendre l’</w:t>
            </w:r>
            <w:r w:rsidR="00840C30" w:rsidRPr="00840C3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mportance</w:t>
            </w:r>
            <w:r w:rsidRPr="00840C3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des manifestations orales de l’infection à HIV dans le contexte du traitement antirétroviral</w:t>
            </w:r>
            <w:r w:rsidRPr="00840C3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ab/>
            </w:r>
          </w:p>
          <w:p w:rsidR="00C33B35" w:rsidRPr="00840C30" w:rsidRDefault="00C33B35" w:rsidP="00840C30">
            <w:pPr>
              <w:pStyle w:val="ListParagraph"/>
              <w:numPr>
                <w:ilvl w:val="0"/>
                <w:numId w:val="21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840C3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Possibilité de guider correctement les patients depuis ou vers les services dans lesquels ils travailleront à l'avenir, à la fois dans le pays et à l'étranger</w:t>
            </w:r>
          </w:p>
        </w:tc>
      </w:tr>
      <w:tr w:rsidR="007D12A9" w:rsidRPr="008C4912" w:rsidTr="00A1528A">
        <w:tc>
          <w:tcPr>
            <w:tcW w:w="2610" w:type="dxa"/>
          </w:tcPr>
          <w:p w:rsidR="0082074E" w:rsidRDefault="00252BAA" w:rsidP="008C4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252B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Méthodes d'enseignement</w:t>
            </w:r>
            <w:r w:rsidR="008207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 xml:space="preserve"> </w:t>
            </w:r>
          </w:p>
          <w:p w:rsidR="007D12A9" w:rsidRPr="008C4912" w:rsidRDefault="0082074E" w:rsidP="008C4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207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et supports de cours</w:t>
            </w:r>
          </w:p>
        </w:tc>
        <w:tc>
          <w:tcPr>
            <w:tcW w:w="7920" w:type="dxa"/>
          </w:tcPr>
          <w:p w:rsidR="007D12A9" w:rsidRPr="00840C30" w:rsidRDefault="00784247" w:rsidP="00CE4A8A">
            <w:pPr>
              <w:pStyle w:val="ListParagraph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840C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La présentation des cours sera dans le programme Power-Point, projection vidéo / support de cours </w:t>
            </w:r>
            <w:r w:rsidR="00CE4A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n - line</w:t>
            </w:r>
            <w:r w:rsidRPr="00840C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PATHOLOGIE ORALE DU PATIENT </w:t>
            </w:r>
            <w:r w:rsidR="00C33B35" w:rsidRPr="00840C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IV</w:t>
            </w:r>
            <w:r w:rsidRPr="00840C3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840C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MUNOCOMPROMIS</w:t>
            </w:r>
            <w:r w:rsidRPr="00840C3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4D51DC" w:rsidRPr="00840C3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- CRISTINA POPA, EUGENIA POPESCU, CARMEN STELEA</w:t>
            </w:r>
            <w:r w:rsidR="005360D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4D51DC" w:rsidRPr="00840C3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-</w:t>
            </w:r>
            <w:r w:rsidR="005360DF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4D51DC" w:rsidRPr="00840C3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D.</w:t>
            </w:r>
            <w:r w:rsidR="002A019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4D51DC" w:rsidRPr="00840C3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JUNIMEA, 2008, COLECŢIA ESCULAP 145</w:t>
            </w:r>
          </w:p>
        </w:tc>
      </w:tr>
      <w:tr w:rsidR="007D12A9" w:rsidRPr="008C4912" w:rsidTr="00A1528A">
        <w:tc>
          <w:tcPr>
            <w:tcW w:w="2610" w:type="dxa"/>
          </w:tcPr>
          <w:p w:rsidR="007D12A9" w:rsidRPr="008C4912" w:rsidRDefault="0082074E" w:rsidP="008C4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8207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Responsable de cours</w:t>
            </w:r>
          </w:p>
        </w:tc>
        <w:tc>
          <w:tcPr>
            <w:tcW w:w="7920" w:type="dxa"/>
          </w:tcPr>
          <w:p w:rsidR="007D12A9" w:rsidRPr="0041471F" w:rsidRDefault="00784247" w:rsidP="008C4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41471F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EF LUCR DR ANA MARIA FILIOREANU</w:t>
            </w:r>
          </w:p>
        </w:tc>
      </w:tr>
      <w:tr w:rsidR="007D12A9" w:rsidRPr="008C4912" w:rsidTr="00A1528A">
        <w:tc>
          <w:tcPr>
            <w:tcW w:w="2610" w:type="dxa"/>
          </w:tcPr>
          <w:p w:rsidR="007D12A9" w:rsidRDefault="00434AD1" w:rsidP="008C4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Mots</w:t>
            </w:r>
            <w:r w:rsidR="0082074E">
              <w:t xml:space="preserve"> </w:t>
            </w:r>
            <w:r w:rsidR="0082074E" w:rsidRPr="008207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clé</w:t>
            </w:r>
            <w:r w:rsidR="0056470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  <w:t>s</w:t>
            </w:r>
          </w:p>
          <w:p w:rsidR="00564704" w:rsidRPr="008C4912" w:rsidRDefault="00564704" w:rsidP="008C49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7920" w:type="dxa"/>
          </w:tcPr>
          <w:p w:rsidR="007D12A9" w:rsidRPr="0041471F" w:rsidRDefault="00784247" w:rsidP="00C33B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4147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Algorithme de décision, infection par le </w:t>
            </w:r>
            <w:r w:rsidR="00C33B35" w:rsidRPr="004147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HIV</w:t>
            </w:r>
            <w:r w:rsidRPr="0041471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pathologie buccale, traitement antirétroviral</w:t>
            </w:r>
          </w:p>
        </w:tc>
      </w:tr>
    </w:tbl>
    <w:p w:rsidR="00B45F65" w:rsidRPr="008C4912" w:rsidRDefault="00B45F65" w:rsidP="008C4912">
      <w:pPr>
        <w:spacing w:line="240" w:lineRule="auto"/>
        <w:rPr>
          <w:sz w:val="24"/>
          <w:szCs w:val="24"/>
        </w:rPr>
      </w:pPr>
    </w:p>
    <w:sectPr w:rsidR="00B45F65" w:rsidRPr="008C4912" w:rsidSect="00A314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3" w:right="680" w:bottom="907" w:left="151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4FA" w:rsidRDefault="00C914FA" w:rsidP="003620AC">
      <w:pPr>
        <w:spacing w:line="240" w:lineRule="auto"/>
      </w:pPr>
      <w:r>
        <w:separator/>
      </w:r>
    </w:p>
  </w:endnote>
  <w:endnote w:type="continuationSeparator" w:id="0">
    <w:p w:rsidR="00C914FA" w:rsidRDefault="00C914FA" w:rsidP="00362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MF Sans">
    <w:panose1 w:val="00000000000000000000"/>
    <w:charset w:val="00"/>
    <w:family w:val="swiss"/>
    <w:notTrueType/>
    <w:pitch w:val="variable"/>
    <w:sig w:usb0="6000028F" w:usb1="5000E43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45D" w:rsidRDefault="00AB24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B1" w:rsidRDefault="00A314B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039D5235" wp14:editId="45676A9C">
              <wp:simplePos x="0" y="0"/>
              <wp:positionH relativeFrom="page">
                <wp:posOffset>6084570</wp:posOffset>
              </wp:positionH>
              <wp:positionV relativeFrom="page">
                <wp:posOffset>10304780</wp:posOffset>
              </wp:positionV>
              <wp:extent cx="1029240" cy="200160"/>
              <wp:effectExtent l="0" t="0" r="0" b="9525"/>
              <wp:wrapNone/>
              <wp:docPr id="19" name="Casetă tex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314B1" w:rsidRDefault="00A314B1" w:rsidP="00A314B1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CC4ED8">
                            <w:rPr>
                              <w:noProof/>
                              <w:color w:val="7F7F7F" w:themeColor="text1" w:themeTint="80"/>
                            </w:rPr>
                            <w:t>2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fldSimple w:instr=" NUMPAGES   \* MERGEFORMAT ">
                            <w:r w:rsidR="00CC4ED8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9" o:spid="_x0000_s1026" type="#_x0000_t202" style="position:absolute;margin-left:479.1pt;margin-top:811.4pt;width:81.0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" filled="f" stroked="f" strokeweight=".5pt">
              <v:textbox inset="0,0,0,0">
                <w:txbxContent>
                  <w:p w:rsidR="00A314B1" w:rsidRDefault="00A314B1" w:rsidP="00A314B1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CC4ED8">
                      <w:rPr>
                        <w:noProof/>
                        <w:color w:val="7F7F7F" w:themeColor="text1" w:themeTint="80"/>
                      </w:rPr>
                      <w:t>2</w:t>
                    </w:r>
                    <w:r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fldSimple w:instr=" NUMPAGES   \* MERGEFORMAT ">
                      <w:r w:rsidR="00CC4ED8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28C" w:rsidRDefault="00AB245D">
    <w:pPr>
      <w:pStyle w:val="Footer"/>
    </w:pPr>
    <w:r>
      <w:rPr>
        <w:noProof/>
        <w:lang w:val="en-US"/>
      </w:rPr>
      <w:drawing>
        <wp:anchor distT="0" distB="0" distL="114300" distR="114300" simplePos="0" relativeHeight="251664896" behindDoc="0" locked="1" layoutInCell="1" allowOverlap="1" wp14:anchorId="1EFF31D2" wp14:editId="3F270D72">
          <wp:simplePos x="0" y="0"/>
          <wp:positionH relativeFrom="page">
            <wp:posOffset>1114425</wp:posOffset>
          </wp:positionH>
          <wp:positionV relativeFrom="page">
            <wp:posOffset>8953500</wp:posOffset>
          </wp:positionV>
          <wp:extent cx="1226185" cy="1247775"/>
          <wp:effectExtent l="0" t="0" r="0" b="9525"/>
          <wp:wrapNone/>
          <wp:docPr id="5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_sigiliu_dentara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185" cy="1247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14B1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4A25CCEE" wp14:editId="2733924B">
              <wp:simplePos x="0" y="0"/>
              <wp:positionH relativeFrom="page">
                <wp:posOffset>6085840</wp:posOffset>
              </wp:positionH>
              <wp:positionV relativeFrom="page">
                <wp:posOffset>10305415</wp:posOffset>
              </wp:positionV>
              <wp:extent cx="1029240" cy="200160"/>
              <wp:effectExtent l="0" t="0" r="0" b="9525"/>
              <wp:wrapNone/>
              <wp:docPr id="17" name="Casetă tex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924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16344" w:rsidRDefault="00416344" w:rsidP="00416344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CC4ED8">
                            <w:rPr>
                              <w:noProof/>
                              <w:color w:val="7F7F7F" w:themeColor="text1" w:themeTint="80"/>
                            </w:rPr>
                            <w:t>1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r w:rsidR="00C914FA">
                            <w:fldChar w:fldCharType="begin"/>
                          </w:r>
                          <w:r w:rsidR="00C914FA">
                            <w:instrText xml:space="preserve"> NUMPAGES   \* MERGEFORMAT </w:instrText>
                          </w:r>
                          <w:r w:rsidR="00C914FA">
                            <w:fldChar w:fldCharType="separate"/>
                          </w:r>
                          <w:r w:rsidR="00CC4ED8">
                            <w:rPr>
                              <w:noProof/>
                            </w:rPr>
                            <w:t>2</w:t>
                          </w:r>
                          <w:r w:rsidR="00C914FA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7" o:spid="_x0000_s1029" type="#_x0000_t202" style="position:absolute;margin-left:479.2pt;margin-top:811.45pt;width:81.0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" filled="f" stroked="f" strokeweight=".5pt">
              <v:textbox inset="0,0,0,0">
                <w:txbxContent>
                  <w:p w:rsidR="00416344" w:rsidRDefault="00416344" w:rsidP="00416344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="00A314B1"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CC4ED8">
                      <w:rPr>
                        <w:noProof/>
                        <w:color w:val="7F7F7F" w:themeColor="text1" w:themeTint="80"/>
                      </w:rPr>
                      <w:t>1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r w:rsidR="00C914FA">
                      <w:fldChar w:fldCharType="begin"/>
                    </w:r>
                    <w:r w:rsidR="00C914FA">
                      <w:instrText xml:space="preserve"> NUMPAGES   \* MERGEFORMAT </w:instrText>
                    </w:r>
                    <w:r w:rsidR="00C914FA">
                      <w:fldChar w:fldCharType="separate"/>
                    </w:r>
                    <w:r w:rsidR="00CC4ED8">
                      <w:rPr>
                        <w:noProof/>
                      </w:rPr>
                      <w:t>2</w:t>
                    </w:r>
                    <w:r w:rsidR="00C914FA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16344">
      <w:rPr>
        <w:noProof/>
        <w:lang w:val="en-US"/>
      </w:rPr>
      <mc:AlternateContent>
        <mc:Choice Requires="wps">
          <w:drawing>
            <wp:anchor distT="180340" distB="1080135" distL="114300" distR="114300" simplePos="0" relativeHeight="251654144" behindDoc="0" locked="0" layoutInCell="1" allowOverlap="1" wp14:anchorId="00800AD6" wp14:editId="4B2C6113">
              <wp:simplePos x="0" y="0"/>
              <wp:positionH relativeFrom="column">
                <wp:posOffset>-17145</wp:posOffset>
              </wp:positionH>
              <wp:positionV relativeFrom="paragraph">
                <wp:posOffset>-1282288</wp:posOffset>
              </wp:positionV>
              <wp:extent cx="6334125" cy="140335"/>
              <wp:effectExtent l="0" t="0" r="9525" b="0"/>
              <wp:wrapTopAndBottom/>
              <wp:docPr id="12" name="Dreptunghi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4125" cy="140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EC7903E" id="Dreptunghi 12" o:spid="_x0000_s1026" style="position:absolute;margin-left:-1.35pt;margin-top:-100.95pt;width:498.75pt;height:11.05pt;z-index:251654144;visibility:visible;mso-wrap-style:square;mso-width-percent:0;mso-height-percent:0;mso-wrap-distance-left:9pt;mso-wrap-distance-top:14.2pt;mso-wrap-distance-right:9pt;mso-wrap-distance-bottom:85.0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" stroked="f" strokeweight="2pt">
              <w10:wrap type="topAndBottom"/>
            </v:rect>
          </w:pict>
        </mc:Fallback>
      </mc:AlternateContent>
    </w:r>
    <w:r w:rsidR="0049528C"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0094EBA0" wp14:editId="6C201045">
              <wp:simplePos x="0" y="0"/>
              <wp:positionH relativeFrom="page">
                <wp:posOffset>2481580</wp:posOffset>
              </wp:positionH>
              <wp:positionV relativeFrom="page">
                <wp:posOffset>9230995</wp:posOffset>
              </wp:positionV>
              <wp:extent cx="2814320" cy="593725"/>
              <wp:effectExtent l="0" t="0" r="5080" b="0"/>
              <wp:wrapNone/>
              <wp:docPr id="14" name="Casetă tex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4320" cy="593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85CED" w:rsidRDefault="00A85CED" w:rsidP="00A85CED">
                          <w:pPr>
                            <w:pStyle w:val="ContactUMF"/>
                            <w:rPr>
                              <w:b/>
                            </w:rPr>
                          </w:pPr>
                          <w:r w:rsidRPr="00A85CED">
                            <w:rPr>
                              <w:b/>
                            </w:rPr>
                            <w:t>SECRETARIAT FACULTATE</w:t>
                          </w:r>
                        </w:p>
                        <w:p w:rsidR="004838BF" w:rsidRDefault="004838BF" w:rsidP="004838BF">
                          <w:pPr>
                            <w:pStyle w:val="ContactUMF"/>
                          </w:pPr>
                          <w:r>
                            <w:t>+40 232 301 61</w:t>
                          </w:r>
                          <w:r w:rsidR="00AB245D">
                            <w:t>8</w:t>
                          </w:r>
                          <w:r>
                            <w:t xml:space="preserve"> tel / +40 232 </w:t>
                          </w:r>
                          <w:r w:rsidR="00AB245D">
                            <w:t>21</w:t>
                          </w:r>
                          <w:r w:rsidR="00FA63D6">
                            <w:t>1</w:t>
                          </w:r>
                          <w:r>
                            <w:t xml:space="preserve"> </w:t>
                          </w:r>
                          <w:r w:rsidR="00AB245D">
                            <w:t>820</w:t>
                          </w:r>
                          <w:r>
                            <w:t xml:space="preserve"> fax</w:t>
                          </w:r>
                        </w:p>
                        <w:p w:rsidR="00AB245D" w:rsidRDefault="00AB245D" w:rsidP="00AB245D">
                          <w:pPr>
                            <w:pStyle w:val="ContactUMF"/>
                          </w:pPr>
                          <w:r>
                            <w:t>medden_decanat@umfiasi.ro</w:t>
                          </w:r>
                        </w:p>
                        <w:p w:rsidR="0049528C" w:rsidRDefault="0049528C" w:rsidP="00AB245D">
                          <w:pPr>
                            <w:pStyle w:val="ContactUMF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tă text 14" o:spid="_x0000_s1030" type="#_x0000_t202" style="position:absolute;margin-left:195.4pt;margin-top:726.85pt;width:221.6pt;height:46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" filled="f" stroked="f" strokeweight=".5pt">
              <v:textbox inset="0,0,0,0">
                <w:txbxContent>
                  <w:p w:rsidR="00A85CED" w:rsidRDefault="00A85CED" w:rsidP="00A85CED">
                    <w:pPr>
                      <w:pStyle w:val="ContactUMF"/>
                      <w:rPr>
                        <w:b/>
                      </w:rPr>
                    </w:pPr>
                    <w:r w:rsidRPr="00A85CED">
                      <w:rPr>
                        <w:b/>
                      </w:rPr>
                      <w:t>SECRETARIAT FACULTATE</w:t>
                    </w:r>
                  </w:p>
                  <w:p w:rsidR="004838BF" w:rsidRDefault="004838BF" w:rsidP="004838BF">
                    <w:pPr>
                      <w:pStyle w:val="ContactUMF"/>
                    </w:pPr>
                    <w:r>
                      <w:t>+40 232 301 61</w:t>
                    </w:r>
                    <w:r w:rsidR="00AB245D">
                      <w:t>8</w:t>
                    </w:r>
                    <w:r>
                      <w:t xml:space="preserve"> tel / +40 232 </w:t>
                    </w:r>
                    <w:r w:rsidR="00AB245D">
                      <w:t>21</w:t>
                    </w:r>
                    <w:r w:rsidR="00FA63D6">
                      <w:t>1</w:t>
                    </w:r>
                    <w:r>
                      <w:t xml:space="preserve"> </w:t>
                    </w:r>
                    <w:r w:rsidR="00AB245D">
                      <w:t>820</w:t>
                    </w:r>
                    <w:r>
                      <w:t xml:space="preserve"> fax</w:t>
                    </w:r>
                  </w:p>
                  <w:p w:rsidR="00AB245D" w:rsidRDefault="00AB245D" w:rsidP="00AB245D">
                    <w:pPr>
                      <w:pStyle w:val="ContactUMF"/>
                    </w:pPr>
                    <w:r>
                      <w:t>medden_decanat@umfiasi.ro</w:t>
                    </w:r>
                  </w:p>
                  <w:p w:rsidR="0049528C" w:rsidRDefault="0049528C" w:rsidP="00AB245D">
                    <w:pPr>
                      <w:pStyle w:val="ContactUMF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4FA" w:rsidRDefault="00C914FA" w:rsidP="003620AC">
      <w:pPr>
        <w:spacing w:line="240" w:lineRule="auto"/>
      </w:pPr>
      <w:r>
        <w:separator/>
      </w:r>
    </w:p>
  </w:footnote>
  <w:footnote w:type="continuationSeparator" w:id="0">
    <w:p w:rsidR="00C914FA" w:rsidRDefault="00C914FA" w:rsidP="003620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45D" w:rsidRDefault="00AB24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45D" w:rsidRDefault="00AB24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0AC" w:rsidRDefault="0049528C">
    <w:pPr>
      <w:pStyle w:val="Header"/>
    </w:pPr>
    <w:r>
      <w:rPr>
        <w:noProof/>
        <w:lang w:val="en-US"/>
      </w:rPr>
      <mc:AlternateContent>
        <mc:Choice Requires="wps">
          <w:drawing>
            <wp:anchor distT="1800225" distB="180340" distL="114300" distR="114300" simplePos="0" relativeHeight="251660800" behindDoc="0" locked="1" layoutInCell="1" allowOverlap="1" wp14:anchorId="2B71B4B8" wp14:editId="442ECCB6">
              <wp:simplePos x="0" y="0"/>
              <wp:positionH relativeFrom="page">
                <wp:posOffset>961390</wp:posOffset>
              </wp:positionH>
              <wp:positionV relativeFrom="page">
                <wp:posOffset>2146852</wp:posOffset>
              </wp:positionV>
              <wp:extent cx="6026040" cy="111240"/>
              <wp:effectExtent l="0" t="0" r="0" b="3175"/>
              <wp:wrapTopAndBottom/>
              <wp:docPr id="13" name="Dreptunghi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26040" cy="111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A913DBB" id="Dreptunghi 13" o:spid="_x0000_s1026" style="position:absolute;margin-left:75.7pt;margin-top:169.05pt;width:474.5pt;height:8.75pt;z-index:251660800;visibility:visible;mso-wrap-style:square;mso-width-percent:0;mso-height-percent:0;mso-wrap-distance-left:9pt;mso-wrap-distance-top:141.75pt;mso-wrap-distance-right:9pt;mso-wrap-distance-bottom:14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" stroked="f" strokeweight="2pt">
              <w10:wrap type="topAndBottom" anchorx="page" anchory="page"/>
              <w10:anchorlock/>
            </v:rect>
          </w:pict>
        </mc:Fallback>
      </mc:AlternateContent>
    </w:r>
    <w:r w:rsidR="000F6B2B"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52704219" wp14:editId="37A4AD12">
              <wp:simplePos x="0" y="0"/>
              <wp:positionH relativeFrom="page">
                <wp:posOffset>953135</wp:posOffset>
              </wp:positionH>
              <wp:positionV relativeFrom="page">
                <wp:posOffset>540385</wp:posOffset>
              </wp:positionV>
              <wp:extent cx="6095520" cy="184320"/>
              <wp:effectExtent l="0" t="0" r="635" b="6350"/>
              <wp:wrapTopAndBottom/>
              <wp:docPr id="3" name="Casetă tex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18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 xml:space="preserve">MINISTERUL EDUCAȚIEI </w:t>
                          </w:r>
                          <w:r w:rsidR="00A314B1">
                            <w:t xml:space="preserve">NAȚIONAL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3" o:spid="_x0000_s1027" type="#_x0000_t202" style="position:absolute;margin-left:75.05pt;margin-top:42.55pt;width:479.95pt;height:14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 xml:space="preserve">MINISTERUL EDUCAȚIEI </w:t>
                    </w:r>
                    <w:r w:rsidR="00A314B1">
                      <w:t xml:space="preserve">NAȚIONALE 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3620AC"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1" layoutInCell="1" allowOverlap="1" wp14:anchorId="43906C46" wp14:editId="16968004">
              <wp:simplePos x="0" y="0"/>
              <wp:positionH relativeFrom="page">
                <wp:posOffset>952500</wp:posOffset>
              </wp:positionH>
              <wp:positionV relativeFrom="page">
                <wp:posOffset>1695450</wp:posOffset>
              </wp:positionV>
              <wp:extent cx="6324600" cy="408940"/>
              <wp:effectExtent l="0" t="0" r="0" b="10160"/>
              <wp:wrapTopAndBottom/>
              <wp:docPr id="2" name="Casetă tex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24600" cy="408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>Str. Universității nr.16, 700115, Iași, România</w:t>
                          </w:r>
                        </w:p>
                        <w:p w:rsidR="003620AC" w:rsidRPr="000F6B2B" w:rsidRDefault="00C914FA" w:rsidP="000F6B2B">
                          <w:pPr>
                            <w:pStyle w:val="ContactUMF"/>
                          </w:pPr>
                          <w:hyperlink r:id="rId1" w:history="1">
                            <w:r w:rsidR="00432CAB" w:rsidRPr="00F2024D">
                              <w:rPr>
                                <w:rStyle w:val="Hyperlink"/>
                              </w:rPr>
                              <w:t>www.umfiasi.ro</w:t>
                            </w:r>
                          </w:hyperlink>
                          <w:r w:rsidR="00432CAB">
                            <w:t xml:space="preserve">                                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tă text 2" o:spid="_x0000_s1028" type="#_x0000_t202" style="position:absolute;margin-left:75pt;margin-top:133.5pt;width:498pt;height:32.2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>Str. Universității nr.16, 700115, Iași, România</w:t>
                    </w:r>
                  </w:p>
                  <w:p w:rsidR="003620AC" w:rsidRPr="000F6B2B" w:rsidRDefault="00FA6A85" w:rsidP="000F6B2B">
                    <w:pPr>
                      <w:pStyle w:val="ContactUMF"/>
                    </w:pPr>
                    <w:hyperlink r:id="rId2" w:history="1">
                      <w:r w:rsidR="00432CAB" w:rsidRPr="00F2024D">
                        <w:rPr>
                          <w:rStyle w:val="Hyperlink"/>
                        </w:rPr>
                        <w:t>www.umfiasi.ro</w:t>
                      </w:r>
                    </w:hyperlink>
                    <w:r w:rsidR="00432CAB">
                      <w:t xml:space="preserve">                                                                                                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BB08CD">
      <w:rPr>
        <w:noProof/>
        <w:lang w:val="en-US"/>
      </w:rPr>
      <w:drawing>
        <wp:anchor distT="0" distB="0" distL="114300" distR="114300" simplePos="0" relativeHeight="251662848" behindDoc="0" locked="1" layoutInCell="1" allowOverlap="1" wp14:anchorId="26B9D0FA" wp14:editId="4192D126">
          <wp:simplePos x="0" y="0"/>
          <wp:positionH relativeFrom="page">
            <wp:posOffset>360045</wp:posOffset>
          </wp:positionH>
          <wp:positionV relativeFrom="page">
            <wp:posOffset>900430</wp:posOffset>
          </wp:positionV>
          <wp:extent cx="4102200" cy="61200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logo_umf_R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2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0D93"/>
    <w:multiLevelType w:val="hybridMultilevel"/>
    <w:tmpl w:val="C700E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D248E"/>
    <w:multiLevelType w:val="hybridMultilevel"/>
    <w:tmpl w:val="4E10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4340E"/>
    <w:multiLevelType w:val="hybridMultilevel"/>
    <w:tmpl w:val="FEA0D08E"/>
    <w:lvl w:ilvl="0" w:tplc="4482AB38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026B2"/>
    <w:multiLevelType w:val="hybridMultilevel"/>
    <w:tmpl w:val="4B78C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A5CD8"/>
    <w:multiLevelType w:val="hybridMultilevel"/>
    <w:tmpl w:val="CB54F5D6"/>
    <w:lvl w:ilvl="0" w:tplc="000C45F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1D2B74"/>
    <w:multiLevelType w:val="hybridMultilevel"/>
    <w:tmpl w:val="694A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01F97"/>
    <w:multiLevelType w:val="hybridMultilevel"/>
    <w:tmpl w:val="9CC24A0C"/>
    <w:lvl w:ilvl="0" w:tplc="10C483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57095C"/>
    <w:multiLevelType w:val="hybridMultilevel"/>
    <w:tmpl w:val="7CA69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9A0DCF"/>
    <w:multiLevelType w:val="hybridMultilevel"/>
    <w:tmpl w:val="6206F060"/>
    <w:lvl w:ilvl="0" w:tplc="53EAA99C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B5ACC"/>
    <w:multiLevelType w:val="hybridMultilevel"/>
    <w:tmpl w:val="826614AC"/>
    <w:lvl w:ilvl="0" w:tplc="1FF6688E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67912"/>
    <w:multiLevelType w:val="hybridMultilevel"/>
    <w:tmpl w:val="E0FCB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8020A7"/>
    <w:multiLevelType w:val="hybridMultilevel"/>
    <w:tmpl w:val="B6F09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C01C26"/>
    <w:multiLevelType w:val="hybridMultilevel"/>
    <w:tmpl w:val="DA686A88"/>
    <w:lvl w:ilvl="0" w:tplc="0FD4832E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623A66"/>
    <w:multiLevelType w:val="hybridMultilevel"/>
    <w:tmpl w:val="10F04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2655D"/>
    <w:multiLevelType w:val="hybridMultilevel"/>
    <w:tmpl w:val="5C3A9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EA0BFC"/>
    <w:multiLevelType w:val="hybridMultilevel"/>
    <w:tmpl w:val="EEF61ADC"/>
    <w:lvl w:ilvl="0" w:tplc="848C8C4E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545AF"/>
    <w:multiLevelType w:val="hybridMultilevel"/>
    <w:tmpl w:val="3F224B1C"/>
    <w:lvl w:ilvl="0" w:tplc="AD7E2510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684FB7"/>
    <w:multiLevelType w:val="hybridMultilevel"/>
    <w:tmpl w:val="57829DBC"/>
    <w:lvl w:ilvl="0" w:tplc="652EFDDA">
      <w:numFmt w:val="bullet"/>
      <w:lvlText w:val="-"/>
      <w:lvlJc w:val="left"/>
      <w:pPr>
        <w:ind w:left="108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CCB1B72"/>
    <w:multiLevelType w:val="hybridMultilevel"/>
    <w:tmpl w:val="3970D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49605F"/>
    <w:multiLevelType w:val="hybridMultilevel"/>
    <w:tmpl w:val="53E2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33B14"/>
    <w:multiLevelType w:val="hybridMultilevel"/>
    <w:tmpl w:val="F0B02924"/>
    <w:lvl w:ilvl="0" w:tplc="75689E78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E62D05"/>
    <w:multiLevelType w:val="hybridMultilevel"/>
    <w:tmpl w:val="6F081042"/>
    <w:lvl w:ilvl="0" w:tplc="3EF23EF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71FD3DCF"/>
    <w:multiLevelType w:val="hybridMultilevel"/>
    <w:tmpl w:val="A1C4736A"/>
    <w:lvl w:ilvl="0" w:tplc="A6905740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9"/>
  </w:num>
  <w:num w:numId="5">
    <w:abstractNumId w:val="17"/>
  </w:num>
  <w:num w:numId="6">
    <w:abstractNumId w:val="20"/>
  </w:num>
  <w:num w:numId="7">
    <w:abstractNumId w:val="22"/>
  </w:num>
  <w:num w:numId="8">
    <w:abstractNumId w:val="14"/>
  </w:num>
  <w:num w:numId="9">
    <w:abstractNumId w:val="21"/>
  </w:num>
  <w:num w:numId="10">
    <w:abstractNumId w:val="13"/>
  </w:num>
  <w:num w:numId="11">
    <w:abstractNumId w:val="7"/>
  </w:num>
  <w:num w:numId="12">
    <w:abstractNumId w:val="11"/>
  </w:num>
  <w:num w:numId="13">
    <w:abstractNumId w:val="18"/>
  </w:num>
  <w:num w:numId="14">
    <w:abstractNumId w:val="0"/>
  </w:num>
  <w:num w:numId="15">
    <w:abstractNumId w:val="5"/>
  </w:num>
  <w:num w:numId="16">
    <w:abstractNumId w:val="12"/>
  </w:num>
  <w:num w:numId="17">
    <w:abstractNumId w:val="1"/>
  </w:num>
  <w:num w:numId="18">
    <w:abstractNumId w:val="16"/>
  </w:num>
  <w:num w:numId="19">
    <w:abstractNumId w:val="10"/>
  </w:num>
  <w:num w:numId="20">
    <w:abstractNumId w:val="15"/>
  </w:num>
  <w:num w:numId="21">
    <w:abstractNumId w:val="19"/>
  </w:num>
  <w:num w:numId="22">
    <w:abstractNumId w:val="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AC"/>
    <w:rsid w:val="00006C1E"/>
    <w:rsid w:val="000104FD"/>
    <w:rsid w:val="00017AEA"/>
    <w:rsid w:val="00025E66"/>
    <w:rsid w:val="00026232"/>
    <w:rsid w:val="000265AB"/>
    <w:rsid w:val="00062386"/>
    <w:rsid w:val="000C312A"/>
    <w:rsid w:val="000E3893"/>
    <w:rsid w:val="000F6B2B"/>
    <w:rsid w:val="001361BE"/>
    <w:rsid w:val="00171AC8"/>
    <w:rsid w:val="001765C1"/>
    <w:rsid w:val="00193145"/>
    <w:rsid w:val="00194495"/>
    <w:rsid w:val="001A63D3"/>
    <w:rsid w:val="001C75DC"/>
    <w:rsid w:val="001F0B7E"/>
    <w:rsid w:val="001F1E5A"/>
    <w:rsid w:val="001F603C"/>
    <w:rsid w:val="00203C77"/>
    <w:rsid w:val="002165F1"/>
    <w:rsid w:val="00231178"/>
    <w:rsid w:val="00252BAA"/>
    <w:rsid w:val="0025572C"/>
    <w:rsid w:val="00294FE2"/>
    <w:rsid w:val="002A019B"/>
    <w:rsid w:val="002B03E8"/>
    <w:rsid w:val="002E4DEF"/>
    <w:rsid w:val="002E667D"/>
    <w:rsid w:val="002E7BBE"/>
    <w:rsid w:val="00317D9D"/>
    <w:rsid w:val="00340277"/>
    <w:rsid w:val="003558BA"/>
    <w:rsid w:val="003620AC"/>
    <w:rsid w:val="0036647F"/>
    <w:rsid w:val="003B2494"/>
    <w:rsid w:val="003C4D7F"/>
    <w:rsid w:val="003F30FC"/>
    <w:rsid w:val="003F446F"/>
    <w:rsid w:val="00401BD3"/>
    <w:rsid w:val="00413DBB"/>
    <w:rsid w:val="0041471F"/>
    <w:rsid w:val="00416344"/>
    <w:rsid w:val="004167EF"/>
    <w:rsid w:val="00432CAB"/>
    <w:rsid w:val="00434AD1"/>
    <w:rsid w:val="00440601"/>
    <w:rsid w:val="00447729"/>
    <w:rsid w:val="004838BF"/>
    <w:rsid w:val="004846AF"/>
    <w:rsid w:val="0049528C"/>
    <w:rsid w:val="00495EB6"/>
    <w:rsid w:val="004B712F"/>
    <w:rsid w:val="004D51DC"/>
    <w:rsid w:val="004E57C2"/>
    <w:rsid w:val="00502D06"/>
    <w:rsid w:val="00515E80"/>
    <w:rsid w:val="005360DF"/>
    <w:rsid w:val="005554EC"/>
    <w:rsid w:val="00564704"/>
    <w:rsid w:val="00567187"/>
    <w:rsid w:val="0057272D"/>
    <w:rsid w:val="00577576"/>
    <w:rsid w:val="005901D8"/>
    <w:rsid w:val="00596493"/>
    <w:rsid w:val="005E421E"/>
    <w:rsid w:val="005F0B70"/>
    <w:rsid w:val="006041E7"/>
    <w:rsid w:val="00607991"/>
    <w:rsid w:val="0063471E"/>
    <w:rsid w:val="006425DC"/>
    <w:rsid w:val="00652E98"/>
    <w:rsid w:val="00653586"/>
    <w:rsid w:val="00656F82"/>
    <w:rsid w:val="00682F8C"/>
    <w:rsid w:val="006878CC"/>
    <w:rsid w:val="006A031A"/>
    <w:rsid w:val="006C5D52"/>
    <w:rsid w:val="00703757"/>
    <w:rsid w:val="007151AC"/>
    <w:rsid w:val="0074695A"/>
    <w:rsid w:val="0078171F"/>
    <w:rsid w:val="00784247"/>
    <w:rsid w:val="007A1A0B"/>
    <w:rsid w:val="007D12A9"/>
    <w:rsid w:val="007F3FE6"/>
    <w:rsid w:val="0082074E"/>
    <w:rsid w:val="00824C90"/>
    <w:rsid w:val="00840C30"/>
    <w:rsid w:val="0085644A"/>
    <w:rsid w:val="00881DB3"/>
    <w:rsid w:val="0088568F"/>
    <w:rsid w:val="00886215"/>
    <w:rsid w:val="00895764"/>
    <w:rsid w:val="008C4912"/>
    <w:rsid w:val="008D52D8"/>
    <w:rsid w:val="008E25CE"/>
    <w:rsid w:val="008E479A"/>
    <w:rsid w:val="008F6E68"/>
    <w:rsid w:val="00916085"/>
    <w:rsid w:val="00924E26"/>
    <w:rsid w:val="00937501"/>
    <w:rsid w:val="00957AB6"/>
    <w:rsid w:val="00973D0F"/>
    <w:rsid w:val="00985F4D"/>
    <w:rsid w:val="00996DDF"/>
    <w:rsid w:val="009C4048"/>
    <w:rsid w:val="009E7357"/>
    <w:rsid w:val="00A01254"/>
    <w:rsid w:val="00A07123"/>
    <w:rsid w:val="00A1528A"/>
    <w:rsid w:val="00A21DBE"/>
    <w:rsid w:val="00A314B1"/>
    <w:rsid w:val="00A70081"/>
    <w:rsid w:val="00A71FAA"/>
    <w:rsid w:val="00A810FD"/>
    <w:rsid w:val="00A843E3"/>
    <w:rsid w:val="00A85CED"/>
    <w:rsid w:val="00A96571"/>
    <w:rsid w:val="00AA3000"/>
    <w:rsid w:val="00AB245D"/>
    <w:rsid w:val="00AC0143"/>
    <w:rsid w:val="00AC0DE9"/>
    <w:rsid w:val="00B0654E"/>
    <w:rsid w:val="00B10314"/>
    <w:rsid w:val="00B3077C"/>
    <w:rsid w:val="00B338E7"/>
    <w:rsid w:val="00B45F65"/>
    <w:rsid w:val="00BB08CD"/>
    <w:rsid w:val="00BD4B38"/>
    <w:rsid w:val="00BE76C0"/>
    <w:rsid w:val="00C3151C"/>
    <w:rsid w:val="00C33B35"/>
    <w:rsid w:val="00C37DCE"/>
    <w:rsid w:val="00C772DD"/>
    <w:rsid w:val="00C77790"/>
    <w:rsid w:val="00C914FA"/>
    <w:rsid w:val="00CA74B5"/>
    <w:rsid w:val="00CC4ED8"/>
    <w:rsid w:val="00CE2A33"/>
    <w:rsid w:val="00CE4A8A"/>
    <w:rsid w:val="00CE54F3"/>
    <w:rsid w:val="00CE5A2C"/>
    <w:rsid w:val="00CE6407"/>
    <w:rsid w:val="00D33C17"/>
    <w:rsid w:val="00D9056B"/>
    <w:rsid w:val="00DB3BFA"/>
    <w:rsid w:val="00DD057A"/>
    <w:rsid w:val="00DD2FFE"/>
    <w:rsid w:val="00DE73E9"/>
    <w:rsid w:val="00E846BB"/>
    <w:rsid w:val="00EB0691"/>
    <w:rsid w:val="00EB3957"/>
    <w:rsid w:val="00EB5461"/>
    <w:rsid w:val="00ED7093"/>
    <w:rsid w:val="00F132AC"/>
    <w:rsid w:val="00F13F2F"/>
    <w:rsid w:val="00F172E4"/>
    <w:rsid w:val="00F47789"/>
    <w:rsid w:val="00F722E0"/>
    <w:rsid w:val="00F93255"/>
    <w:rsid w:val="00F944F3"/>
    <w:rsid w:val="00FA63D6"/>
    <w:rsid w:val="00FA6A85"/>
    <w:rsid w:val="00FD399D"/>
    <w:rsid w:val="00FE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71F"/>
    <w:pPr>
      <w:spacing w:after="0" w:line="300" w:lineRule="exac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C"/>
  </w:style>
  <w:style w:type="paragraph" w:styleId="Footer">
    <w:name w:val="footer"/>
    <w:basedOn w:val="Normal"/>
    <w:link w:val="Foot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73D0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3D0F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BD4B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72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71F"/>
    <w:pPr>
      <w:spacing w:after="0" w:line="300" w:lineRule="exac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0AC"/>
  </w:style>
  <w:style w:type="paragraph" w:styleId="Footer">
    <w:name w:val="footer"/>
    <w:basedOn w:val="Normal"/>
    <w:link w:val="FooterCha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973D0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SubtleReference">
    <w:name w:val="Subtle Reference"/>
    <w:basedOn w:val="DefaultParagraphFont"/>
    <w:uiPriority w:val="31"/>
    <w:qFormat/>
    <w:rsid w:val="00973D0F"/>
    <w:rPr>
      <w:smallCap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ph">
    <w:name w:val="List Paragraph"/>
    <w:basedOn w:val="Normal"/>
    <w:uiPriority w:val="34"/>
    <w:qFormat/>
    <w:rsid w:val="00BD4B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72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umfiasi.ro" TargetMode="External"/><Relationship Id="rId1" Type="http://schemas.openxmlformats.org/officeDocument/2006/relationships/hyperlink" Target="http://www.umfiasi.ro" TargetMode="External"/></Relationships>
</file>

<file path=word/theme/theme1.xml><?xml version="1.0" encoding="utf-8"?>
<a:theme xmlns:a="http://schemas.openxmlformats.org/drawingml/2006/main" name="Office Theme">
  <a:themeElements>
    <a:clrScheme name="UMF">
      <a:dk1>
        <a:sysClr val="windowText" lastClr="000000"/>
      </a:dk1>
      <a:lt1>
        <a:sysClr val="window" lastClr="FFFFFF"/>
      </a:lt1>
      <a:dk2>
        <a:srgbClr val="00402F"/>
      </a:dk2>
      <a:lt2>
        <a:srgbClr val="EEECE1"/>
      </a:lt2>
      <a:accent1>
        <a:srgbClr val="CFAB7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B99B64"/>
      </a:folHlink>
    </a:clrScheme>
    <a:fontScheme name="UMF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03D7F19AD104A93473871CBA59905" ma:contentTypeVersion="3" ma:contentTypeDescription="Creați un document nou." ma:contentTypeScope="" ma:versionID="15647c81d80d3b69f1ee38b87a91eecf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7f6e333caea4efd46f1e3648db238cfa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c155583-69f9-458b-843e-56574a4bdc09">MACCJ7WAEWV6-154108212-1074</_dlc_DocId>
    <_dlc_DocIdUrl xmlns="4c155583-69f9-458b-843e-56574a4bdc09">
      <Url>https://www.umfiasi.ro/ro/academic/programe-de-studii/licenta/_layouts/15/DocIdRedir.aspx?ID=MACCJ7WAEWV6-154108212-1074</Url>
      <Description>MACCJ7WAEWV6-154108212-1074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8689D87-C3FE-4D14-8F51-75A842AA2189}"/>
</file>

<file path=customXml/itemProps2.xml><?xml version="1.0" encoding="utf-8"?>
<ds:datastoreItem xmlns:ds="http://schemas.openxmlformats.org/officeDocument/2006/customXml" ds:itemID="{FF7AF26C-7EA5-41A9-B35E-33FCF779CB6D}"/>
</file>

<file path=customXml/itemProps3.xml><?xml version="1.0" encoding="utf-8"?>
<ds:datastoreItem xmlns:ds="http://schemas.openxmlformats.org/officeDocument/2006/customXml" ds:itemID="{AF5E6929-4E2F-4B6F-8C2D-6F2B07CCF493}"/>
</file>

<file path=customXml/itemProps4.xml><?xml version="1.0" encoding="utf-8"?>
<ds:datastoreItem xmlns:ds="http://schemas.openxmlformats.org/officeDocument/2006/customXml" ds:itemID="{B925D987-F2B2-49E8-BD2B-A138D0AFBC4B}"/>
</file>

<file path=customXml/itemProps5.xml><?xml version="1.0" encoding="utf-8"?>
<ds:datastoreItem xmlns:ds="http://schemas.openxmlformats.org/officeDocument/2006/customXml" ds:itemID="{3FF7FAEA-33D7-442B-9F31-E3D2EA66C1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tet UMF, Rectorat</vt:lpstr>
      <vt:lpstr>Antet UMF, Rectorat</vt:lpstr>
    </vt:vector>
  </TitlesOfParts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UMF, Rectorat</dc:title>
  <dc:subject>Antet general</dc:subject>
  <dc:creator>Ovidiu Strugaru</dc:creator>
  <cp:keywords>Antet</cp:keywords>
  <cp:lastModifiedBy>Oana Monica Copacinschi</cp:lastModifiedBy>
  <cp:revision>3</cp:revision>
  <cp:lastPrinted>2017-03-06T10:04:00Z</cp:lastPrinted>
  <dcterms:created xsi:type="dcterms:W3CDTF">2020-05-11T06:14:00Z</dcterms:created>
  <dcterms:modified xsi:type="dcterms:W3CDTF">2020-05-1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03D7F19AD104A93473871CBA59905</vt:lpwstr>
  </property>
  <property fmtid="{D5CDD505-2E9C-101B-9397-08002B2CF9AE}" pid="3" name="_dlc_DocIdItemGuid">
    <vt:lpwstr>9f656150-82d9-48a4-9f32-8d0df701df54</vt:lpwstr>
  </property>
</Properties>
</file>